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:rsidRPr="00D3124B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17A84E73" w:rsidR="001808E5" w:rsidRPr="00D3124B" w:rsidRDefault="001808E5" w:rsidP="001808E5">
            <w:pPr>
              <w:jc w:val="center"/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St Julie Catholic Primary School - </w:t>
            </w:r>
            <w:r w:rsidR="003368F7">
              <w:rPr>
                <w:rFonts w:ascii="Arial" w:hAnsi="Arial" w:cs="Arial"/>
              </w:rPr>
              <w:t>Computing</w:t>
            </w:r>
          </w:p>
        </w:tc>
      </w:tr>
      <w:tr w:rsidR="001808E5" w:rsidRPr="00D3124B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0B15D235" w:rsidR="001808E5" w:rsidRPr="00D3124B" w:rsidRDefault="00D8549A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>Computing</w:t>
            </w:r>
            <w:r w:rsidR="008163A3" w:rsidRPr="00D3124B">
              <w:rPr>
                <w:rFonts w:ascii="Arial" w:hAnsi="Arial" w:cs="Arial"/>
              </w:rPr>
              <w:t xml:space="preserve"> – </w:t>
            </w:r>
            <w:r w:rsidR="001F4E75">
              <w:rPr>
                <w:rFonts w:ascii="Arial" w:hAnsi="Arial" w:cs="Arial"/>
              </w:rPr>
              <w:t xml:space="preserve">Autumn </w:t>
            </w:r>
            <w:r w:rsidR="008163A3" w:rsidRPr="00D3124B">
              <w:rPr>
                <w:rFonts w:ascii="Arial" w:hAnsi="Arial" w:cs="Arial"/>
              </w:rPr>
              <w:t>Term</w:t>
            </w:r>
            <w:r w:rsidR="00D172FA">
              <w:rPr>
                <w:rFonts w:ascii="Arial" w:hAnsi="Arial" w:cs="Arial"/>
              </w:rPr>
              <w:t xml:space="preserve"> </w:t>
            </w:r>
            <w:r w:rsidR="005A4CB2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  <w:shd w:val="clear" w:color="auto" w:fill="FFFF00"/>
          </w:tcPr>
          <w:p w14:paraId="58379E6A" w14:textId="7940671B" w:rsidR="001808E5" w:rsidRPr="00D3124B" w:rsidRDefault="001808E5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Year: </w:t>
            </w:r>
            <w:r w:rsidR="00407DEB">
              <w:rPr>
                <w:rFonts w:ascii="Arial" w:hAnsi="Arial" w:cs="Arial"/>
              </w:rPr>
              <w:t>6</w:t>
            </w:r>
          </w:p>
        </w:tc>
        <w:tc>
          <w:tcPr>
            <w:tcW w:w="5127" w:type="dxa"/>
            <w:shd w:val="clear" w:color="auto" w:fill="FF0000"/>
          </w:tcPr>
          <w:p w14:paraId="68C53D18" w14:textId="47FD5D5E" w:rsidR="001808E5" w:rsidRPr="00D3124B" w:rsidRDefault="008163A3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  <w:b/>
                <w:sz w:val="24"/>
                <w:szCs w:val="24"/>
              </w:rPr>
              <w:t xml:space="preserve">Unit Title: </w:t>
            </w:r>
            <w:r w:rsidR="007C313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834362">
              <w:rPr>
                <w:rFonts w:ascii="Arial" w:hAnsi="Arial" w:cs="Arial"/>
                <w:b/>
                <w:sz w:val="24"/>
                <w:szCs w:val="24"/>
              </w:rPr>
              <w:t>reating Media – Web Page Creation.</w:t>
            </w:r>
          </w:p>
        </w:tc>
      </w:tr>
    </w:tbl>
    <w:p w14:paraId="0C8FFE2D" w14:textId="6AA2316F" w:rsidR="00734938" w:rsidRPr="00D3124B" w:rsidRDefault="007C11CD">
      <w:pPr>
        <w:rPr>
          <w:rFonts w:ascii="Arial" w:hAnsi="Arial" w:cs="Arial"/>
        </w:rPr>
      </w:pPr>
      <w:r w:rsidRPr="0010457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52E13536" wp14:editId="06D8428A">
                <wp:simplePos x="0" y="0"/>
                <wp:positionH relativeFrom="column">
                  <wp:posOffset>5814060</wp:posOffset>
                </wp:positionH>
                <wp:positionV relativeFrom="paragraph">
                  <wp:posOffset>129540</wp:posOffset>
                </wp:positionV>
                <wp:extent cx="2360930" cy="2788920"/>
                <wp:effectExtent l="0" t="0" r="1714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8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4372" w14:textId="6AAC259E" w:rsidR="00104579" w:rsidRDefault="00104579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Sticky Knowledge</w:t>
                            </w:r>
                          </w:p>
                          <w:p w14:paraId="498D3F15" w14:textId="061CD57A" w:rsidR="007C11CD" w:rsidRDefault="00104579" w:rsidP="00834362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1A2017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I </w:t>
                            </w:r>
                            <w:r w:rsidRPr="001A2017"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1"/>
                                <w:szCs w:val="21"/>
                              </w:rPr>
                              <w:t>know</w:t>
                            </w:r>
                            <w:r w:rsidRPr="001A2017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1DF8" w:rsidRPr="003E1DF8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the common features of a web page</w:t>
                            </w:r>
                            <w:r w:rsidR="003E1DF8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B366D82" w14:textId="4F71F7CB" w:rsidR="003E1DF8" w:rsidRDefault="003E1DF8" w:rsidP="00834362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I know </w:t>
                            </w:r>
                            <w:r w:rsidRPr="003E1DF8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what is meant by the term ‘fair use’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23C07B4" w14:textId="5E280C32" w:rsidR="003E1DF8" w:rsidRDefault="003E1DF8" w:rsidP="00834362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I know how to </w:t>
                            </w:r>
                            <w:r w:rsidRPr="003E1DF8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make multiple web pages and link them using hyperlinks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168B7E6" w14:textId="468DA93C" w:rsidR="003E1DF8" w:rsidRPr="001A2017" w:rsidRDefault="003E1DF8" w:rsidP="00834362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I know how to </w:t>
                            </w:r>
                            <w:r w:rsidRPr="003E1DF8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create hyperlinks to link to other people's work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02A5C54" w14:textId="77777777" w:rsidR="00104579" w:rsidRDefault="001045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3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8pt;margin-top:10.2pt;width:185.9pt;height:219.6pt;z-index:-2516213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">
                <v:textbox>
                  <w:txbxContent>
                    <w:p w14:paraId="39914372" w14:textId="6AAC259E" w:rsidR="00104579" w:rsidRDefault="00104579">
                      <w:pPr>
                        <w:rPr>
                          <w:rFonts w:ascii="CCW Cursive Writing 11" w:hAnsi="CCW Cursive Writing 11" w:cs="Arial"/>
                          <w:b/>
                          <w:bCs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Sticky Knowledge</w:t>
                      </w:r>
                    </w:p>
                    <w:p w14:paraId="498D3F15" w14:textId="061CD57A" w:rsidR="007C11CD" w:rsidRDefault="00104579" w:rsidP="00834362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1A2017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I </w:t>
                      </w:r>
                      <w:r w:rsidRPr="001A2017">
                        <w:rPr>
                          <w:rFonts w:ascii="CCW Cursive Writing 11" w:hAnsi="CCW Cursive Writing 11" w:cs="Arial"/>
                          <w:b/>
                          <w:bCs/>
                          <w:sz w:val="21"/>
                          <w:szCs w:val="21"/>
                        </w:rPr>
                        <w:t>know</w:t>
                      </w:r>
                      <w:r w:rsidRPr="001A2017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 </w:t>
                      </w:r>
                      <w:r w:rsidR="003E1DF8" w:rsidRPr="003E1DF8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the common features of a web page</w:t>
                      </w:r>
                      <w:r w:rsidR="003E1DF8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.</w:t>
                      </w:r>
                    </w:p>
                    <w:p w14:paraId="1B366D82" w14:textId="4F71F7CB" w:rsidR="003E1DF8" w:rsidRDefault="003E1DF8" w:rsidP="00834362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I know </w:t>
                      </w:r>
                      <w:r w:rsidRPr="003E1DF8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what is meant by the term ‘fair use’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.</w:t>
                      </w:r>
                    </w:p>
                    <w:p w14:paraId="623C07B4" w14:textId="5E280C32" w:rsidR="003E1DF8" w:rsidRDefault="003E1DF8" w:rsidP="00834362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I know how to </w:t>
                      </w:r>
                      <w:r w:rsidRPr="003E1DF8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make multiple web pages and link them using hyperlinks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.</w:t>
                      </w:r>
                    </w:p>
                    <w:p w14:paraId="4168B7E6" w14:textId="468DA93C" w:rsidR="003E1DF8" w:rsidRPr="001A2017" w:rsidRDefault="003E1DF8" w:rsidP="00834362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I know how to </w:t>
                      </w:r>
                      <w:r w:rsidRPr="003E1DF8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create hyperlinks to link to other people's work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.</w:t>
                      </w:r>
                    </w:p>
                    <w:p w14:paraId="502A5C54" w14:textId="77777777" w:rsidR="00104579" w:rsidRDefault="00104579"/>
                  </w:txbxContent>
                </v:textbox>
              </v:shape>
            </w:pict>
          </mc:Fallback>
        </mc:AlternateContent>
      </w:r>
      <w:r w:rsidR="00407DEB"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3FA6E7EF">
                <wp:simplePos x="0" y="0"/>
                <wp:positionH relativeFrom="column">
                  <wp:posOffset>-525780</wp:posOffset>
                </wp:positionH>
                <wp:positionV relativeFrom="paragraph">
                  <wp:posOffset>91440</wp:posOffset>
                </wp:positionV>
                <wp:extent cx="3489960" cy="2857500"/>
                <wp:effectExtent l="0" t="0" r="15240" b="1905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857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DFBA" w14:textId="72453270" w:rsidR="008163A3" w:rsidRPr="00880AF1" w:rsidRDefault="001B2308" w:rsidP="00880AF1">
                            <w:pPr>
                              <w:rPr>
                                <w:rFonts w:ascii="CCW Cursive Writing 11" w:hAnsi="CCW Cursive Writing 1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79609EC1" w14:textId="370E7C72" w:rsidR="00834362" w:rsidRPr="00834362" w:rsidRDefault="00834362" w:rsidP="008343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W</w:t>
                            </w:r>
                            <w:r w:rsidRPr="00834362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hat makes a video </w:t>
                            </w:r>
                            <w:r w:rsidR="005A4CB2" w:rsidRPr="00834362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effective</w:t>
                            </w:r>
                            <w:r w:rsidR="005A4CB2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0AB748BA" w14:textId="034E110C" w:rsidR="00834362" w:rsidRPr="00834362" w:rsidRDefault="00834362" w:rsidP="008343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That </w:t>
                            </w:r>
                            <w:r w:rsidRPr="00834362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a digital device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 can</w:t>
                            </w:r>
                            <w:r w:rsidRPr="00834362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 record video.</w:t>
                            </w:r>
                          </w:p>
                          <w:p w14:paraId="346DCFBA" w14:textId="54A2F6E9" w:rsidR="00834362" w:rsidRPr="00834362" w:rsidRDefault="00834362" w:rsidP="008343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That you can </w:t>
                            </w:r>
                            <w:r w:rsidRPr="00834362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create a story board.</w:t>
                            </w:r>
                          </w:p>
                          <w:p w14:paraId="5FCAE3C5" w14:textId="58830050" w:rsidR="00B05634" w:rsidRPr="00407DEB" w:rsidRDefault="00834362" w:rsidP="008343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T</w:t>
                            </w:r>
                            <w:r w:rsidRPr="00834362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hat video can be improved through reshooting and edi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7" type="#_x0000_t202" style="position:absolute;margin-left:-41.4pt;margin-top:7.2pt;width:274.8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" fillcolor="white [3201]" strokecolor="#002060" strokeweight=".5pt">
                <v:textbox>
                  <w:txbxContent>
                    <w:p w14:paraId="51B5DFBA" w14:textId="72453270" w:rsidR="008163A3" w:rsidRPr="00880AF1" w:rsidRDefault="001B2308" w:rsidP="00880AF1">
                      <w:pPr>
                        <w:rPr>
                          <w:rFonts w:ascii="CCW Cursive Writing 11" w:hAnsi="CCW Cursive Writing 11"/>
                          <w:sz w:val="24"/>
                          <w:szCs w:val="24"/>
                          <w:u w:val="single"/>
                        </w:rPr>
                      </w:pPr>
                      <w:r w:rsidRPr="00104579">
                        <w:rPr>
                          <w:rFonts w:ascii="CCW Cursive Writing 11" w:hAnsi="CCW Cursive Writing 11"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79609EC1" w14:textId="370E7C72" w:rsidR="00834362" w:rsidRPr="00834362" w:rsidRDefault="00834362" w:rsidP="008343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W</w:t>
                      </w:r>
                      <w:r w:rsidRPr="00834362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hat makes a video </w:t>
                      </w:r>
                      <w:r w:rsidR="005A4CB2" w:rsidRPr="00834362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effective</w:t>
                      </w:r>
                      <w:r w:rsidR="005A4CB2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?</w:t>
                      </w:r>
                    </w:p>
                    <w:p w14:paraId="0AB748BA" w14:textId="034E110C" w:rsidR="00834362" w:rsidRPr="00834362" w:rsidRDefault="00834362" w:rsidP="008343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That </w:t>
                      </w:r>
                      <w:r w:rsidRPr="00834362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a digital device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 can</w:t>
                      </w:r>
                      <w:r w:rsidRPr="00834362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 record video.</w:t>
                      </w:r>
                    </w:p>
                    <w:p w14:paraId="346DCFBA" w14:textId="54A2F6E9" w:rsidR="00834362" w:rsidRPr="00834362" w:rsidRDefault="00834362" w:rsidP="008343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That you can </w:t>
                      </w:r>
                      <w:r w:rsidRPr="00834362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create a story board.</w:t>
                      </w:r>
                    </w:p>
                    <w:p w14:paraId="5FCAE3C5" w14:textId="58830050" w:rsidR="00B05634" w:rsidRPr="00407DEB" w:rsidRDefault="00834362" w:rsidP="008343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T</w:t>
                      </w:r>
                      <w:r w:rsidRPr="00834362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at video can be improved through reshooting and editing.</w:t>
                      </w:r>
                    </w:p>
                  </w:txbxContent>
                </v:textbox>
              </v:shape>
            </w:pict>
          </mc:Fallback>
        </mc:AlternateContent>
      </w:r>
      <w:r w:rsidR="00407DEB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3AA220" wp14:editId="6ED4BF45">
                <wp:simplePos x="0" y="0"/>
                <wp:positionH relativeFrom="column">
                  <wp:posOffset>3021330</wp:posOffset>
                </wp:positionH>
                <wp:positionV relativeFrom="paragraph">
                  <wp:posOffset>118110</wp:posOffset>
                </wp:positionV>
                <wp:extent cx="2731770" cy="2506980"/>
                <wp:effectExtent l="19050" t="19050" r="11430" b="26670"/>
                <wp:wrapTight wrapText="bothSides">
                  <wp:wrapPolygon edited="0">
                    <wp:start x="-151" y="-164"/>
                    <wp:lineTo x="-151" y="21502"/>
                    <wp:lineTo x="151" y="21666"/>
                    <wp:lineTo x="21540" y="21666"/>
                    <wp:lineTo x="21540" y="-164"/>
                    <wp:lineTo x="21238" y="-164"/>
                    <wp:lineTo x="-151" y="-164"/>
                  </wp:wrapPolygon>
                </wp:wrapTight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018B6" w14:textId="337C782D" w:rsidR="00056164" w:rsidRPr="00B609B7" w:rsidRDefault="00834362" w:rsidP="00B609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Web Page Creation</w:t>
                            </w:r>
                          </w:p>
                          <w:p w14:paraId="60D9CF2F" w14:textId="2737E930" w:rsidR="00056164" w:rsidRPr="001808E5" w:rsidRDefault="003E1DF8" w:rsidP="004111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3E1DF8">
                              <w:rPr>
                                <w:noProof/>
                              </w:rPr>
                              <w:drawing>
                                <wp:inline distT="0" distB="0" distL="0" distR="0" wp14:anchorId="26F9A989" wp14:editId="3D066147">
                                  <wp:extent cx="2520950" cy="1376680"/>
                                  <wp:effectExtent l="0" t="0" r="0" b="0"/>
                                  <wp:docPr id="1" name="Picture 1" descr="A picture containing text, screenshot, multimedia software, de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screenshot, multimedia software, de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950" cy="1376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37.9pt;margin-top:9.3pt;width:215.1pt;height:197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" strokecolor="#002060" strokeweight="2.25pt">
                <v:stroke dashstyle="longDash"/>
                <v:textbox>
                  <w:txbxContent>
                    <w:p w14:paraId="3D3018B6" w14:textId="337C782D" w:rsidR="00056164" w:rsidRPr="00B609B7" w:rsidRDefault="00834362" w:rsidP="00B609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40"/>
                          <w:szCs w:val="40"/>
                        </w:rPr>
                        <w:t>Web Page Creation</w:t>
                      </w:r>
                    </w:p>
                    <w:p w14:paraId="60D9CF2F" w14:textId="2737E930" w:rsidR="00056164" w:rsidRPr="001808E5" w:rsidRDefault="003E1DF8" w:rsidP="004111EA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3E1DF8">
                        <w:drawing>
                          <wp:inline distT="0" distB="0" distL="0" distR="0" wp14:anchorId="26F9A989" wp14:editId="3D066147">
                            <wp:extent cx="2520950" cy="1376680"/>
                            <wp:effectExtent l="0" t="0" r="0" b="0"/>
                            <wp:docPr id="1" name="Picture 1" descr="A picture containing text, screenshot, multimedia software, de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screenshot, multimedia software, design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950" cy="1376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59A5" w:rsidRPr="00D3124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4E7E6EF8" w:rsidR="00734938" w:rsidRPr="00D3124B" w:rsidRDefault="00734938" w:rsidP="00734938">
      <w:pPr>
        <w:rPr>
          <w:rFonts w:ascii="Arial" w:hAnsi="Arial" w:cs="Arial"/>
        </w:rPr>
      </w:pPr>
    </w:p>
    <w:p w14:paraId="005D996D" w14:textId="1F626DA3" w:rsidR="00734938" w:rsidRPr="00D3124B" w:rsidRDefault="00734938" w:rsidP="00734938">
      <w:pPr>
        <w:rPr>
          <w:rFonts w:ascii="Arial" w:hAnsi="Arial" w:cs="Arial"/>
        </w:rPr>
      </w:pPr>
    </w:p>
    <w:p w14:paraId="495DA8B6" w14:textId="5C7C98A6" w:rsidR="001808E5" w:rsidRPr="00D3124B" w:rsidRDefault="00734938" w:rsidP="00734938">
      <w:pPr>
        <w:tabs>
          <w:tab w:val="left" w:pos="8042"/>
        </w:tabs>
        <w:rPr>
          <w:rFonts w:ascii="Arial" w:hAnsi="Arial" w:cs="Arial"/>
          <w:noProof/>
        </w:rPr>
      </w:pPr>
      <w:r w:rsidRPr="00D3124B">
        <w:rPr>
          <w:rFonts w:ascii="Arial" w:hAnsi="Arial" w:cs="Arial"/>
        </w:rPr>
        <w:tab/>
      </w:r>
    </w:p>
    <w:p w14:paraId="21D39276" w14:textId="49A73900" w:rsidR="00897718" w:rsidRPr="00D3124B" w:rsidRDefault="003E1DF8" w:rsidP="00734938">
      <w:pPr>
        <w:tabs>
          <w:tab w:val="left" w:pos="80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7E7AB267" wp14:editId="0888479E">
            <wp:simplePos x="0" y="0"/>
            <wp:positionH relativeFrom="column">
              <wp:posOffset>7036526</wp:posOffset>
            </wp:positionH>
            <wp:positionV relativeFrom="paragraph">
              <wp:posOffset>2063750</wp:posOffset>
            </wp:positionV>
            <wp:extent cx="2313214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23" cy="1300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1B4CBD28">
                <wp:simplePos x="0" y="0"/>
                <wp:positionH relativeFrom="column">
                  <wp:posOffset>-548640</wp:posOffset>
                </wp:positionH>
                <wp:positionV relativeFrom="paragraph">
                  <wp:posOffset>1842770</wp:posOffset>
                </wp:positionV>
                <wp:extent cx="2948940" cy="3108960"/>
                <wp:effectExtent l="0" t="0" r="22860" b="1524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9BF1" w14:textId="5CB89FB0" w:rsidR="00B05634" w:rsidRPr="00104579" w:rsidRDefault="00B05634" w:rsidP="00D8549A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  <w:t>What I will Learn.</w:t>
                            </w:r>
                          </w:p>
                          <w:p w14:paraId="49672940" w14:textId="6AB7B0E6" w:rsidR="001F4E75" w:rsidRPr="001F4E75" w:rsidRDefault="001F4E75" w:rsidP="001F4E75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1F4E75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1 What </w:t>
                            </w:r>
                            <w:r w:rsidR="003E1DF8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makes a good website?</w:t>
                            </w:r>
                          </w:p>
                          <w:p w14:paraId="7F74121D" w14:textId="373CE2C0" w:rsidR="003E1DF8" w:rsidRPr="003E1DF8" w:rsidRDefault="001F4E75" w:rsidP="003E1DF8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1F4E75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2 </w:t>
                            </w:r>
                            <w:r w:rsidR="003E1DF8" w:rsidRPr="003E1DF8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How would you lay out your web page?</w:t>
                            </w:r>
                          </w:p>
                          <w:p w14:paraId="6BA97629" w14:textId="5EA958C4" w:rsidR="003E1DF8" w:rsidRDefault="003E1DF8" w:rsidP="003E1DF8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3E1DF8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3 Copyright or copyWRONG?</w:t>
                            </w:r>
                          </w:p>
                          <w:p w14:paraId="5A5CD36D" w14:textId="3F647DAF" w:rsidR="003E1DF8" w:rsidRPr="003E1DF8" w:rsidRDefault="003E1DF8" w:rsidP="003E1DF8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3E1DF8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4 How does it look?</w:t>
                            </w:r>
                          </w:p>
                          <w:p w14:paraId="6FBB4F12" w14:textId="696C8D35" w:rsidR="00056164" w:rsidRDefault="003E1DF8" w:rsidP="003E1DF8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3E1DF8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5 Follow the breadcrumbs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4722A89" w14:textId="32F5C2D6" w:rsidR="003E1DF8" w:rsidRPr="00890AB5" w:rsidRDefault="003E1DF8" w:rsidP="003E1DF8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6 Think before you lin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0" type="#_x0000_t202" style="position:absolute;margin-left:-43.2pt;margin-top:145.1pt;width:232.2pt;height:24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">
                <v:textbox>
                  <w:txbxContent>
                    <w:p w14:paraId="6F8F9BF1" w14:textId="5CB89FB0" w:rsidR="00B05634" w:rsidRPr="00104579" w:rsidRDefault="00B05634" w:rsidP="00D8549A">
                      <w:pPr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  <w:t>What I will Learn.</w:t>
                      </w:r>
                    </w:p>
                    <w:p w14:paraId="49672940" w14:textId="6AB7B0E6" w:rsidR="001F4E75" w:rsidRPr="001F4E75" w:rsidRDefault="001F4E75" w:rsidP="001F4E75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1F4E75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1 What </w:t>
                      </w:r>
                      <w:r w:rsidR="003E1DF8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makes a good website?</w:t>
                      </w:r>
                    </w:p>
                    <w:p w14:paraId="7F74121D" w14:textId="373CE2C0" w:rsidR="003E1DF8" w:rsidRPr="003E1DF8" w:rsidRDefault="001F4E75" w:rsidP="003E1DF8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1F4E75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2 </w:t>
                      </w:r>
                      <w:r w:rsidR="003E1DF8" w:rsidRPr="003E1DF8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ow would you lay out your web page?</w:t>
                      </w:r>
                    </w:p>
                    <w:p w14:paraId="6BA97629" w14:textId="5EA958C4" w:rsidR="003E1DF8" w:rsidRDefault="003E1DF8" w:rsidP="003E1DF8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3E1DF8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3 Copyright</w:t>
                      </w:r>
                      <w:r w:rsidRPr="003E1DF8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 or copyWRONG?</w:t>
                      </w:r>
                    </w:p>
                    <w:p w14:paraId="5A5CD36D" w14:textId="3F647DAF" w:rsidR="003E1DF8" w:rsidRPr="003E1DF8" w:rsidRDefault="003E1DF8" w:rsidP="003E1DF8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3E1DF8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4 How</w:t>
                      </w:r>
                      <w:r w:rsidRPr="003E1DF8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 does it look?</w:t>
                      </w:r>
                    </w:p>
                    <w:p w14:paraId="6FBB4F12" w14:textId="696C8D35" w:rsidR="00056164" w:rsidRDefault="003E1DF8" w:rsidP="003E1DF8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3E1DF8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5 Follow</w:t>
                      </w:r>
                      <w:r w:rsidRPr="003E1DF8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 the breadcrumbs</w:t>
                      </w: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.</w:t>
                      </w:r>
                    </w:p>
                    <w:p w14:paraId="04722A89" w14:textId="32F5C2D6" w:rsidR="003E1DF8" w:rsidRPr="00890AB5" w:rsidRDefault="003E1DF8" w:rsidP="003E1DF8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6 Think before you link!</w:t>
                      </w:r>
                    </w:p>
                  </w:txbxContent>
                </v:textbox>
              </v:shape>
            </w:pict>
          </mc:Fallback>
        </mc:AlternateContent>
      </w:r>
      <w:r w:rsidR="007C11CD"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2C10FC7A">
                <wp:simplePos x="0" y="0"/>
                <wp:positionH relativeFrom="margin">
                  <wp:posOffset>2232660</wp:posOffset>
                </wp:positionH>
                <wp:positionV relativeFrom="paragraph">
                  <wp:posOffset>1805305</wp:posOffset>
                </wp:positionV>
                <wp:extent cx="4602480" cy="3878580"/>
                <wp:effectExtent l="0" t="0" r="7620" b="762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33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77"/>
                              <w:gridCol w:w="3956"/>
                            </w:tblGrid>
                            <w:tr w:rsidR="001B2308" w14:paraId="3C472CA7" w14:textId="77777777" w:rsidTr="004111EA">
                              <w:trPr>
                                <w:trHeight w:val="345"/>
                              </w:trPr>
                              <w:tc>
                                <w:tcPr>
                                  <w:tcW w:w="6833" w:type="dxa"/>
                                  <w:gridSpan w:val="2"/>
                                </w:tcPr>
                                <w:p w14:paraId="635E85FD" w14:textId="77777777" w:rsidR="001B2308" w:rsidRPr="00E768C6" w:rsidRDefault="001B2308" w:rsidP="001B2308">
                                  <w:pPr>
                                    <w:jc w:val="center"/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E768C6"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4111EA">
                              <w:trPr>
                                <w:trHeight w:val="333"/>
                              </w:trPr>
                              <w:tc>
                                <w:tcPr>
                                  <w:tcW w:w="1588" w:type="dxa"/>
                                </w:tcPr>
                                <w:p w14:paraId="1188D22C" w14:textId="3D8F1E9F" w:rsidR="001B2308" w:rsidRPr="0084571F" w:rsidRDefault="003E1DF8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Copyright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48F38ABF" w14:textId="64B0BC83" w:rsidR="001B2308" w:rsidRPr="0084571F" w:rsidRDefault="003E1DF8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3E1DF8"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 xml:space="preserve">he legal protection for </w:t>
                                  </w:r>
                                  <w: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software.</w:t>
                                  </w:r>
                                </w:p>
                              </w:tc>
                            </w:tr>
                            <w:tr w:rsidR="005D7A82" w14:paraId="386CB9BA" w14:textId="77777777" w:rsidTr="004111EA">
                              <w:trPr>
                                <w:trHeight w:val="345"/>
                              </w:trPr>
                              <w:tc>
                                <w:tcPr>
                                  <w:tcW w:w="1588" w:type="dxa"/>
                                </w:tcPr>
                                <w:p w14:paraId="67BF606F" w14:textId="3EF1134A" w:rsidR="005D7A82" w:rsidRPr="0084571F" w:rsidRDefault="003E1DF8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Breadcrumbs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33E37783" w14:textId="00F25E96" w:rsidR="005D7A82" w:rsidRPr="0084571F" w:rsidRDefault="003E1DF8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 xml:space="preserve">A </w:t>
                                  </w:r>
                                  <w:r w:rsidRPr="003E1DF8"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type of secondary navigation scheme that reveals the user's location in a website or Web application</w:t>
                                  </w:r>
                                  <w:r w:rsidR="005A4CB2"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90AB5" w14:paraId="7CD6AF73" w14:textId="77777777" w:rsidTr="004111EA">
                              <w:trPr>
                                <w:trHeight w:val="1827"/>
                              </w:trPr>
                              <w:tc>
                                <w:tcPr>
                                  <w:tcW w:w="1588" w:type="dxa"/>
                                </w:tcPr>
                                <w:p w14:paraId="69F94913" w14:textId="7F04CA62" w:rsidR="00890AB5" w:rsidRPr="0084571F" w:rsidRDefault="003E1DF8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Links</w:t>
                                  </w:r>
                                  <w:r w:rsidR="005A4CB2"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/Hyperlinks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1B7544A2" w14:textId="0950A80E" w:rsidR="00890AB5" w:rsidRPr="0084571F" w:rsidRDefault="005A4CB2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A4CB2"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>n item like a word or button that points to another location</w:t>
                                  </w:r>
                                  <w:r>
                                    <w:rPr>
                                      <w:rFonts w:ascii="CCW Cursive Writing 11" w:hAnsi="CCW Cursive Writing 11" w:cs="Arial"/>
                                      <w:sz w:val="21"/>
                                      <w:szCs w:val="21"/>
                                    </w:rPr>
                                    <w:t xml:space="preserve"> to navigate a webpage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margin-left:175.8pt;margin-top:142.15pt;width:362.4pt;height:30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" stroked="f">
                <v:textbox>
                  <w:txbxContent>
                    <w:tbl>
                      <w:tblPr>
                        <w:tblStyle w:val="TableGrid"/>
                        <w:tblW w:w="6833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77"/>
                        <w:gridCol w:w="3956"/>
                      </w:tblGrid>
                      <w:tr w:rsidR="001B2308" w14:paraId="3C472CA7" w14:textId="77777777" w:rsidTr="004111EA">
                        <w:trPr>
                          <w:trHeight w:val="345"/>
                        </w:trPr>
                        <w:tc>
                          <w:tcPr>
                            <w:tcW w:w="6833" w:type="dxa"/>
                            <w:gridSpan w:val="2"/>
                          </w:tcPr>
                          <w:p w14:paraId="635E85FD" w14:textId="77777777" w:rsidR="001B2308" w:rsidRPr="00E768C6" w:rsidRDefault="001B2308" w:rsidP="001B2308">
                            <w:pPr>
                              <w:jc w:val="center"/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</w:pPr>
                            <w:r w:rsidRPr="00E768C6"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4111EA">
                        <w:trPr>
                          <w:trHeight w:val="333"/>
                        </w:trPr>
                        <w:tc>
                          <w:tcPr>
                            <w:tcW w:w="1588" w:type="dxa"/>
                          </w:tcPr>
                          <w:p w14:paraId="1188D22C" w14:textId="3D8F1E9F" w:rsidR="001B2308" w:rsidRPr="0084571F" w:rsidRDefault="003E1DF8" w:rsidP="00F87CA7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Copyright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48F38ABF" w14:textId="64B0BC83" w:rsidR="001B2308" w:rsidRPr="0084571F" w:rsidRDefault="003E1DF8" w:rsidP="00F87CA7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T</w:t>
                            </w:r>
                            <w:r w:rsidRPr="003E1DF8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he legal protection for 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software.</w:t>
                            </w:r>
                          </w:p>
                        </w:tc>
                      </w:tr>
                      <w:tr w:rsidR="005D7A82" w14:paraId="386CB9BA" w14:textId="77777777" w:rsidTr="004111EA">
                        <w:trPr>
                          <w:trHeight w:val="345"/>
                        </w:trPr>
                        <w:tc>
                          <w:tcPr>
                            <w:tcW w:w="1588" w:type="dxa"/>
                          </w:tcPr>
                          <w:p w14:paraId="67BF606F" w14:textId="3EF1134A" w:rsidR="005D7A82" w:rsidRPr="0084571F" w:rsidRDefault="003E1DF8" w:rsidP="00F87CA7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Breadcrumbs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33E37783" w14:textId="00F25E96" w:rsidR="005D7A82" w:rsidRPr="0084571F" w:rsidRDefault="003E1DF8" w:rsidP="00F87CA7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Pr="003E1DF8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type of secondary navigation scheme that reveals the user's location in a website or Web application</w:t>
                            </w:r>
                            <w:r w:rsidR="005A4CB2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</w:tr>
                      <w:tr w:rsidR="00890AB5" w14:paraId="7CD6AF73" w14:textId="77777777" w:rsidTr="004111EA">
                        <w:trPr>
                          <w:trHeight w:val="1827"/>
                        </w:trPr>
                        <w:tc>
                          <w:tcPr>
                            <w:tcW w:w="1588" w:type="dxa"/>
                          </w:tcPr>
                          <w:p w14:paraId="69F94913" w14:textId="7F04CA62" w:rsidR="00890AB5" w:rsidRPr="0084571F" w:rsidRDefault="003E1DF8" w:rsidP="00F87CA7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Links</w:t>
                            </w:r>
                            <w:r w:rsidR="005A4CB2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/Hyperlinks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1B7544A2" w14:textId="0950A80E" w:rsidR="00890AB5" w:rsidRPr="0084571F" w:rsidRDefault="005A4CB2" w:rsidP="00F87CA7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A</w:t>
                            </w:r>
                            <w:r w:rsidRPr="005A4CB2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n item like a word or button that points to another location</w:t>
                            </w:r>
                            <w: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 to navigate a webpage.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  <w10:wrap anchorx="margin"/>
              </v:shape>
            </w:pict>
          </mc:Fallback>
        </mc:AlternateContent>
      </w:r>
      <w:r w:rsidR="007C11CD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757106C7" wp14:editId="52930FDF">
            <wp:simplePos x="0" y="0"/>
            <wp:positionH relativeFrom="margin">
              <wp:posOffset>7053544</wp:posOffset>
            </wp:positionH>
            <wp:positionV relativeFrom="paragraph">
              <wp:posOffset>3439160</wp:posOffset>
            </wp:positionV>
            <wp:extent cx="2219325" cy="156696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AF1" w:rsidRPr="00D3124B">
        <w:rPr>
          <w:rFonts w:ascii="Arial" w:hAnsi="Arial" w:cs="Arial"/>
          <w:noProof/>
          <w:lang w:eastAsia="en-GB"/>
        </w:rPr>
        <w:t xml:space="preserve"> </w:t>
      </w:r>
      <w:r w:rsidR="00507D44" w:rsidRPr="00D3124B">
        <w:rPr>
          <w:rFonts w:ascii="Arial" w:hAnsi="Arial" w:cs="Arial"/>
          <w:noProof/>
        </w:rPr>
        <w:t xml:space="preserve"> </w: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150F8741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4" name="Picture 4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2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Op2v9M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40D178EC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5" name="Picture 5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3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5" name="Picture 5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D3124B" w:rsidSect="00734938">
      <w:headerReference w:type="default" r:id="rId19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F6649"/>
    <w:multiLevelType w:val="hybridMultilevel"/>
    <w:tmpl w:val="998E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C546F"/>
    <w:multiLevelType w:val="hybridMultilevel"/>
    <w:tmpl w:val="C368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732810">
    <w:abstractNumId w:val="7"/>
  </w:num>
  <w:num w:numId="2" w16cid:durableId="1385519582">
    <w:abstractNumId w:val="11"/>
  </w:num>
  <w:num w:numId="3" w16cid:durableId="72164222">
    <w:abstractNumId w:val="13"/>
  </w:num>
  <w:num w:numId="4" w16cid:durableId="1506749596">
    <w:abstractNumId w:val="1"/>
  </w:num>
  <w:num w:numId="5" w16cid:durableId="1750300135">
    <w:abstractNumId w:val="9"/>
  </w:num>
  <w:num w:numId="6" w16cid:durableId="2089838806">
    <w:abstractNumId w:val="6"/>
  </w:num>
  <w:num w:numId="7" w16cid:durableId="1848012399">
    <w:abstractNumId w:val="0"/>
  </w:num>
  <w:num w:numId="8" w16cid:durableId="466096436">
    <w:abstractNumId w:val="8"/>
  </w:num>
  <w:num w:numId="9" w16cid:durableId="14575092">
    <w:abstractNumId w:val="5"/>
  </w:num>
  <w:num w:numId="10" w16cid:durableId="2140996282">
    <w:abstractNumId w:val="2"/>
  </w:num>
  <w:num w:numId="11" w16cid:durableId="1951351540">
    <w:abstractNumId w:val="10"/>
  </w:num>
  <w:num w:numId="12" w16cid:durableId="321079723">
    <w:abstractNumId w:val="3"/>
  </w:num>
  <w:num w:numId="13" w16cid:durableId="11882582">
    <w:abstractNumId w:val="12"/>
  </w:num>
  <w:num w:numId="14" w16cid:durableId="1141116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56164"/>
    <w:rsid w:val="00060CAD"/>
    <w:rsid w:val="000C55BC"/>
    <w:rsid w:val="00104579"/>
    <w:rsid w:val="001808E5"/>
    <w:rsid w:val="00194322"/>
    <w:rsid w:val="001A2017"/>
    <w:rsid w:val="001B2308"/>
    <w:rsid w:val="001F4E75"/>
    <w:rsid w:val="002017A1"/>
    <w:rsid w:val="00203728"/>
    <w:rsid w:val="00212A82"/>
    <w:rsid w:val="00244957"/>
    <w:rsid w:val="002A0A36"/>
    <w:rsid w:val="002B4B06"/>
    <w:rsid w:val="003368F7"/>
    <w:rsid w:val="00344BE4"/>
    <w:rsid w:val="003937A2"/>
    <w:rsid w:val="003951F7"/>
    <w:rsid w:val="003B5589"/>
    <w:rsid w:val="003D2A21"/>
    <w:rsid w:val="003E1DF8"/>
    <w:rsid w:val="00404ADD"/>
    <w:rsid w:val="00407DEB"/>
    <w:rsid w:val="004111EA"/>
    <w:rsid w:val="00415EAF"/>
    <w:rsid w:val="00507D44"/>
    <w:rsid w:val="0054333F"/>
    <w:rsid w:val="005A4CB2"/>
    <w:rsid w:val="005D7A82"/>
    <w:rsid w:val="005F6F42"/>
    <w:rsid w:val="00614B18"/>
    <w:rsid w:val="00625114"/>
    <w:rsid w:val="0068492B"/>
    <w:rsid w:val="006A1F95"/>
    <w:rsid w:val="0070274B"/>
    <w:rsid w:val="00734938"/>
    <w:rsid w:val="007A5869"/>
    <w:rsid w:val="007C0366"/>
    <w:rsid w:val="007C11CD"/>
    <w:rsid w:val="007C3130"/>
    <w:rsid w:val="008163A3"/>
    <w:rsid w:val="00834362"/>
    <w:rsid w:val="0084571F"/>
    <w:rsid w:val="0086776B"/>
    <w:rsid w:val="00880AF1"/>
    <w:rsid w:val="00890AB5"/>
    <w:rsid w:val="00897718"/>
    <w:rsid w:val="008B0608"/>
    <w:rsid w:val="008D2AAC"/>
    <w:rsid w:val="0090023F"/>
    <w:rsid w:val="00902E75"/>
    <w:rsid w:val="00943929"/>
    <w:rsid w:val="009D0B60"/>
    <w:rsid w:val="00A017C7"/>
    <w:rsid w:val="00A25EB6"/>
    <w:rsid w:val="00A3352F"/>
    <w:rsid w:val="00A64F50"/>
    <w:rsid w:val="00AA0A18"/>
    <w:rsid w:val="00AB659E"/>
    <w:rsid w:val="00AD3923"/>
    <w:rsid w:val="00B05634"/>
    <w:rsid w:val="00B609B7"/>
    <w:rsid w:val="00B93B82"/>
    <w:rsid w:val="00BA235B"/>
    <w:rsid w:val="00BA281B"/>
    <w:rsid w:val="00BE0FF5"/>
    <w:rsid w:val="00C10604"/>
    <w:rsid w:val="00C13700"/>
    <w:rsid w:val="00C173AA"/>
    <w:rsid w:val="00CA36A9"/>
    <w:rsid w:val="00D172FA"/>
    <w:rsid w:val="00D24067"/>
    <w:rsid w:val="00D3124B"/>
    <w:rsid w:val="00D3705F"/>
    <w:rsid w:val="00D6383F"/>
    <w:rsid w:val="00D8549A"/>
    <w:rsid w:val="00DA4F39"/>
    <w:rsid w:val="00DB649E"/>
    <w:rsid w:val="00E27B4F"/>
    <w:rsid w:val="00E51433"/>
    <w:rsid w:val="00E768C6"/>
    <w:rsid w:val="00E93D2B"/>
    <w:rsid w:val="00EC3311"/>
    <w:rsid w:val="00ED59A5"/>
    <w:rsid w:val="00EE544C"/>
    <w:rsid w:val="00EF37D4"/>
    <w:rsid w:val="00F20091"/>
    <w:rsid w:val="00F355ED"/>
    <w:rsid w:val="00F672B3"/>
    <w:rsid w:val="00F87CA7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30.jpe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Lisa Wood</cp:lastModifiedBy>
  <cp:revision>2</cp:revision>
  <cp:lastPrinted>2023-07-03T10:46:00Z</cp:lastPrinted>
  <dcterms:created xsi:type="dcterms:W3CDTF">2025-10-21T16:08:00Z</dcterms:created>
  <dcterms:modified xsi:type="dcterms:W3CDTF">2025-10-21T16:08:00Z</dcterms:modified>
</cp:coreProperties>
</file>